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E" w:rsidRPr="00265735" w:rsidRDefault="0084238E" w:rsidP="0084238E">
      <w:pPr>
        <w:jc w:val="center"/>
        <w:rPr>
          <w:rFonts w:ascii="方正小标宋简体" w:eastAsia="方正小标宋简体"/>
          <w:sz w:val="36"/>
          <w:szCs w:val="36"/>
        </w:rPr>
      </w:pPr>
      <w:r w:rsidRPr="00265735">
        <w:rPr>
          <w:rFonts w:ascii="方正小标宋简体" w:eastAsia="方正小标宋简体" w:hint="eastAsia"/>
          <w:sz w:val="36"/>
          <w:szCs w:val="36"/>
        </w:rPr>
        <w:t>西北农林科技大学</w:t>
      </w:r>
      <w:r w:rsidR="00583E80">
        <w:rPr>
          <w:rFonts w:ascii="方正小标宋简体" w:eastAsia="方正小标宋简体" w:hint="eastAsia"/>
          <w:sz w:val="36"/>
          <w:szCs w:val="36"/>
        </w:rPr>
        <w:t>二级单位副职人员</w:t>
      </w:r>
      <w:r w:rsidRPr="00265735">
        <w:rPr>
          <w:rFonts w:ascii="方正小标宋简体" w:eastAsia="方正小标宋简体" w:hint="eastAsia"/>
          <w:sz w:val="36"/>
          <w:szCs w:val="36"/>
        </w:rPr>
        <w:t>外出审批单</w:t>
      </w:r>
    </w:p>
    <w:p w:rsidR="0084238E" w:rsidRDefault="0084238E" w:rsidP="005F2D47">
      <w:pPr>
        <w:spacing w:beforeLines="1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单位：（公章）                        </w:t>
      </w: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1419"/>
        <w:gridCol w:w="3118"/>
        <w:gridCol w:w="1418"/>
        <w:gridCol w:w="3402"/>
      </w:tblGrid>
      <w:tr w:rsidR="0084238E" w:rsidTr="002768A9">
        <w:trPr>
          <w:jc w:val="center"/>
        </w:trPr>
        <w:tc>
          <w:tcPr>
            <w:tcW w:w="1419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3118" w:type="dxa"/>
          </w:tcPr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职    务</w:t>
            </w:r>
          </w:p>
        </w:tc>
        <w:tc>
          <w:tcPr>
            <w:tcW w:w="3402" w:type="dxa"/>
          </w:tcPr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238E" w:rsidTr="002768A9">
        <w:trPr>
          <w:jc w:val="center"/>
        </w:trPr>
        <w:tc>
          <w:tcPr>
            <w:tcW w:w="1419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外出地点</w:t>
            </w:r>
          </w:p>
        </w:tc>
        <w:tc>
          <w:tcPr>
            <w:tcW w:w="3118" w:type="dxa"/>
          </w:tcPr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外出时间</w:t>
            </w:r>
          </w:p>
        </w:tc>
        <w:tc>
          <w:tcPr>
            <w:tcW w:w="3402" w:type="dxa"/>
          </w:tcPr>
          <w:p w:rsidR="0084238E" w:rsidRPr="00932571" w:rsidRDefault="0084238E" w:rsidP="00FE1742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84238E" w:rsidTr="002768A9">
        <w:trPr>
          <w:trHeight w:val="3256"/>
          <w:jc w:val="center"/>
        </w:trPr>
        <w:tc>
          <w:tcPr>
            <w:tcW w:w="9357" w:type="dxa"/>
            <w:gridSpan w:val="4"/>
          </w:tcPr>
          <w:p w:rsidR="0084238E" w:rsidRPr="00932571" w:rsidRDefault="0084238E" w:rsidP="0084238E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外出事由：</w:t>
            </w:r>
          </w:p>
          <w:p w:rsidR="0084238E" w:rsidRDefault="0084238E" w:rsidP="0008214C">
            <w:pPr>
              <w:ind w:right="56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238E" w:rsidTr="002768A9">
        <w:trPr>
          <w:trHeight w:val="2123"/>
          <w:jc w:val="center"/>
        </w:trPr>
        <w:tc>
          <w:tcPr>
            <w:tcW w:w="9357" w:type="dxa"/>
            <w:gridSpan w:val="4"/>
          </w:tcPr>
          <w:p w:rsidR="0084238E" w:rsidRPr="00EC1522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Pr="00EC1522">
              <w:rPr>
                <w:rFonts w:ascii="仿宋_GB2312" w:eastAsia="仿宋_GB2312" w:hint="eastAsia"/>
                <w:b/>
                <w:sz w:val="28"/>
                <w:szCs w:val="28"/>
              </w:rPr>
              <w:t>意见：</w:t>
            </w:r>
          </w:p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4238E" w:rsidRDefault="0084238E" w:rsidP="00082E88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  <w:tr w:rsidR="0084238E" w:rsidTr="002768A9">
        <w:trPr>
          <w:trHeight w:val="1972"/>
          <w:jc w:val="center"/>
        </w:trPr>
        <w:tc>
          <w:tcPr>
            <w:tcW w:w="9357" w:type="dxa"/>
            <w:gridSpan w:val="4"/>
          </w:tcPr>
          <w:p w:rsidR="0084238E" w:rsidRPr="00EC1522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常务副书记</w:t>
            </w:r>
            <w:r w:rsidRPr="00EC1522">
              <w:rPr>
                <w:rFonts w:ascii="仿宋_GB2312" w:eastAsia="仿宋_GB2312" w:hint="eastAsia"/>
                <w:b/>
                <w:sz w:val="28"/>
                <w:szCs w:val="28"/>
              </w:rPr>
              <w:t>意见：</w:t>
            </w:r>
          </w:p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F589F" w:rsidRDefault="00CF589F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4238E" w:rsidRDefault="0084238E" w:rsidP="00082E88">
            <w:pPr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32571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32571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4238E" w:rsidTr="002768A9">
        <w:trPr>
          <w:trHeight w:val="1395"/>
          <w:jc w:val="center"/>
        </w:trPr>
        <w:tc>
          <w:tcPr>
            <w:tcW w:w="9357" w:type="dxa"/>
            <w:gridSpan w:val="4"/>
          </w:tcPr>
          <w:p w:rsidR="0084238E" w:rsidRDefault="0084238E" w:rsidP="002705F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EC1522">
              <w:rPr>
                <w:rFonts w:ascii="仿宋_GB2312" w:eastAsia="仿宋_GB2312" w:hint="eastAsia"/>
                <w:b/>
                <w:sz w:val="28"/>
                <w:szCs w:val="28"/>
              </w:rPr>
              <w:t>销假记录：</w:t>
            </w:r>
          </w:p>
          <w:p w:rsidR="00CF589F" w:rsidRPr="002705F4" w:rsidRDefault="00CF589F" w:rsidP="002705F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84238E" w:rsidRDefault="0084238E" w:rsidP="00082E88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E53681" w:rsidRPr="00AB699E" w:rsidRDefault="00E53681" w:rsidP="00AB699E">
      <w:pPr>
        <w:spacing w:line="400" w:lineRule="exact"/>
        <w:ind w:leftChars="-67" w:hangingChars="67" w:hanging="141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>注：1.此表由党委组织部备案。</w:t>
      </w:r>
    </w:p>
    <w:p w:rsidR="00E53681" w:rsidRPr="00AB699E" w:rsidRDefault="00E53681" w:rsidP="00AB699E">
      <w:pPr>
        <w:spacing w:line="400" w:lineRule="exact"/>
        <w:ind w:leftChars="-67" w:hangingChars="67" w:hanging="141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 xml:space="preserve">    2.返校后，请及时以纸质</w:t>
      </w:r>
      <w:r w:rsidR="00987406" w:rsidRPr="00AB699E">
        <w:rPr>
          <w:rFonts w:ascii="仿宋_GB2312" w:eastAsia="仿宋_GB2312" w:hAnsiTheme="minorEastAsia" w:hint="eastAsia"/>
          <w:szCs w:val="21"/>
        </w:rPr>
        <w:t>或</w:t>
      </w:r>
      <w:r w:rsidRPr="00AB699E">
        <w:rPr>
          <w:rFonts w:ascii="仿宋_GB2312" w:eastAsia="仿宋_GB2312" w:hAnsiTheme="minorEastAsia" w:hint="eastAsia"/>
          <w:szCs w:val="21"/>
        </w:rPr>
        <w:t>电话方式向党委组织部销假。</w:t>
      </w:r>
    </w:p>
    <w:p w:rsidR="004A2F21" w:rsidRPr="00E53681" w:rsidRDefault="004A2F21" w:rsidP="0084238E">
      <w:pPr>
        <w:jc w:val="center"/>
        <w:rPr>
          <w:rFonts w:ascii="仿宋_GB2312" w:eastAsia="仿宋_GB2312"/>
          <w:sz w:val="28"/>
          <w:szCs w:val="28"/>
        </w:rPr>
      </w:pPr>
    </w:p>
    <w:sectPr w:rsidR="004A2F21" w:rsidRPr="00E53681" w:rsidSect="00646052">
      <w:pgSz w:w="11906" w:h="16838"/>
      <w:pgMar w:top="1418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8E" w:rsidRDefault="00E2508E" w:rsidP="00255842">
      <w:r>
        <w:separator/>
      </w:r>
    </w:p>
  </w:endnote>
  <w:endnote w:type="continuationSeparator" w:id="1">
    <w:p w:rsidR="00E2508E" w:rsidRDefault="00E2508E" w:rsidP="0025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8E" w:rsidRDefault="00E2508E" w:rsidP="00255842">
      <w:r>
        <w:separator/>
      </w:r>
    </w:p>
  </w:footnote>
  <w:footnote w:type="continuationSeparator" w:id="1">
    <w:p w:rsidR="00E2508E" w:rsidRDefault="00E2508E" w:rsidP="00255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842"/>
    <w:rsid w:val="00001F9B"/>
    <w:rsid w:val="00033119"/>
    <w:rsid w:val="000660D8"/>
    <w:rsid w:val="000736EE"/>
    <w:rsid w:val="0008214C"/>
    <w:rsid w:val="0008364F"/>
    <w:rsid w:val="00094877"/>
    <w:rsid w:val="00095482"/>
    <w:rsid w:val="000C24C9"/>
    <w:rsid w:val="0010122F"/>
    <w:rsid w:val="001167CA"/>
    <w:rsid w:val="00122287"/>
    <w:rsid w:val="001228A2"/>
    <w:rsid w:val="00171463"/>
    <w:rsid w:val="001A5E03"/>
    <w:rsid w:val="001D2AAA"/>
    <w:rsid w:val="00210F37"/>
    <w:rsid w:val="002379FE"/>
    <w:rsid w:val="002422A0"/>
    <w:rsid w:val="00255842"/>
    <w:rsid w:val="00265735"/>
    <w:rsid w:val="002705F4"/>
    <w:rsid w:val="002768A9"/>
    <w:rsid w:val="002B54CF"/>
    <w:rsid w:val="00300F70"/>
    <w:rsid w:val="0031338B"/>
    <w:rsid w:val="0034081C"/>
    <w:rsid w:val="00346C05"/>
    <w:rsid w:val="00350CBF"/>
    <w:rsid w:val="00375660"/>
    <w:rsid w:val="003A15AD"/>
    <w:rsid w:val="003D14F2"/>
    <w:rsid w:val="004056B8"/>
    <w:rsid w:val="00423386"/>
    <w:rsid w:val="004249F4"/>
    <w:rsid w:val="00471689"/>
    <w:rsid w:val="004A2942"/>
    <w:rsid w:val="004A2F21"/>
    <w:rsid w:val="004B7CE0"/>
    <w:rsid w:val="004D391C"/>
    <w:rsid w:val="004D7DA3"/>
    <w:rsid w:val="004F0B15"/>
    <w:rsid w:val="004F440D"/>
    <w:rsid w:val="004F61DB"/>
    <w:rsid w:val="004F65FE"/>
    <w:rsid w:val="00521036"/>
    <w:rsid w:val="00521230"/>
    <w:rsid w:val="0052697D"/>
    <w:rsid w:val="00542F2F"/>
    <w:rsid w:val="00583E80"/>
    <w:rsid w:val="005A72A6"/>
    <w:rsid w:val="005C32EB"/>
    <w:rsid w:val="005F111B"/>
    <w:rsid w:val="005F2D47"/>
    <w:rsid w:val="005F795A"/>
    <w:rsid w:val="00604CCB"/>
    <w:rsid w:val="0061064E"/>
    <w:rsid w:val="0061233D"/>
    <w:rsid w:val="0061713A"/>
    <w:rsid w:val="00632DC8"/>
    <w:rsid w:val="00635768"/>
    <w:rsid w:val="0064135D"/>
    <w:rsid w:val="00646052"/>
    <w:rsid w:val="00656FF3"/>
    <w:rsid w:val="00692D3B"/>
    <w:rsid w:val="006B1681"/>
    <w:rsid w:val="006B305F"/>
    <w:rsid w:val="006D706C"/>
    <w:rsid w:val="007146A5"/>
    <w:rsid w:val="007513BE"/>
    <w:rsid w:val="00755A24"/>
    <w:rsid w:val="00764699"/>
    <w:rsid w:val="007A4DFB"/>
    <w:rsid w:val="007E0487"/>
    <w:rsid w:val="00800C7E"/>
    <w:rsid w:val="008029FB"/>
    <w:rsid w:val="00811E32"/>
    <w:rsid w:val="00815E47"/>
    <w:rsid w:val="0084238E"/>
    <w:rsid w:val="00867CAE"/>
    <w:rsid w:val="00875C0C"/>
    <w:rsid w:val="008F7631"/>
    <w:rsid w:val="00900C6B"/>
    <w:rsid w:val="00904CE7"/>
    <w:rsid w:val="00914020"/>
    <w:rsid w:val="00932571"/>
    <w:rsid w:val="00933B34"/>
    <w:rsid w:val="00933ED4"/>
    <w:rsid w:val="00987406"/>
    <w:rsid w:val="009A291C"/>
    <w:rsid w:val="009E4D09"/>
    <w:rsid w:val="00A05127"/>
    <w:rsid w:val="00A2018E"/>
    <w:rsid w:val="00A54E10"/>
    <w:rsid w:val="00A753CB"/>
    <w:rsid w:val="00A9562C"/>
    <w:rsid w:val="00A95FD7"/>
    <w:rsid w:val="00A96940"/>
    <w:rsid w:val="00AB699E"/>
    <w:rsid w:val="00AB7C26"/>
    <w:rsid w:val="00AC0D6E"/>
    <w:rsid w:val="00AC7BFC"/>
    <w:rsid w:val="00B5749E"/>
    <w:rsid w:val="00BB7B8B"/>
    <w:rsid w:val="00BE4D99"/>
    <w:rsid w:val="00C05EAC"/>
    <w:rsid w:val="00C256B4"/>
    <w:rsid w:val="00C803EF"/>
    <w:rsid w:val="00C96B00"/>
    <w:rsid w:val="00CC627E"/>
    <w:rsid w:val="00CC7209"/>
    <w:rsid w:val="00CE31E9"/>
    <w:rsid w:val="00CF589F"/>
    <w:rsid w:val="00D55B48"/>
    <w:rsid w:val="00D7080E"/>
    <w:rsid w:val="00DF13F0"/>
    <w:rsid w:val="00DF5155"/>
    <w:rsid w:val="00DF6C8D"/>
    <w:rsid w:val="00E2508E"/>
    <w:rsid w:val="00E4266F"/>
    <w:rsid w:val="00E501CE"/>
    <w:rsid w:val="00E53681"/>
    <w:rsid w:val="00E6184F"/>
    <w:rsid w:val="00E77251"/>
    <w:rsid w:val="00E90B20"/>
    <w:rsid w:val="00EB3DC0"/>
    <w:rsid w:val="00EC1522"/>
    <w:rsid w:val="00EE60F9"/>
    <w:rsid w:val="00F60B6F"/>
    <w:rsid w:val="00F62CDD"/>
    <w:rsid w:val="00FE1742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8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5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5842"/>
    <w:rPr>
      <w:sz w:val="18"/>
      <w:szCs w:val="18"/>
    </w:rPr>
  </w:style>
  <w:style w:type="table" w:styleId="a5">
    <w:name w:val="Table Grid"/>
    <w:basedOn w:val="a1"/>
    <w:uiPriority w:val="59"/>
    <w:rsid w:val="00265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E82-05F8-481B-B508-260532B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</Words>
  <Characters>170</Characters>
  <Application>Microsoft Office Word</Application>
  <DocSecurity>0</DocSecurity>
  <Lines>1</Lines>
  <Paragraphs>1</Paragraphs>
  <ScaleCrop>false</ScaleCrop>
  <Company>MS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铁汉</dc:creator>
  <cp:keywords/>
  <dc:description/>
  <cp:lastModifiedBy>许叶</cp:lastModifiedBy>
  <cp:revision>101</cp:revision>
  <cp:lastPrinted>2017-07-11T10:10:00Z</cp:lastPrinted>
  <dcterms:created xsi:type="dcterms:W3CDTF">2016-08-25T07:56:00Z</dcterms:created>
  <dcterms:modified xsi:type="dcterms:W3CDTF">2017-07-18T01:22:00Z</dcterms:modified>
</cp:coreProperties>
</file>